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466-1  08/06/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rone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of this state included in the governor's disaster declaration of July 22, 2025, issued for the July 2025 floo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areas of the state as identified by Senate Bill No.</w:t>
      </w:r>
      <w:r>
        <w:rPr>
          <w:u w:val="single"/>
        </w:rPr>
        <w:t xml:space="preserve"> </w:t>
      </w:r>
      <w:r>
        <w:rPr>
          <w:u w:val="single"/>
        </w:rPr>
        <w:t xml:space="preserve">3, 89th Legislature, First Called Session,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OOD-PRONE AREAS.  (a)  The board shall identify each area of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the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flood-prone area, the board shall require the appropriate municipality or county to install, maintain, and operate one or more outdoor warning sirens in accordance with the rules adopted by the board under this section. </w:t>
      </w:r>
      <w:r>
        <w:rPr>
          <w:u w:val="single"/>
        </w:rPr>
        <w:t xml:space="preserve"> </w:t>
      </w:r>
      <w:r>
        <w:rPr>
          <w:u w:val="single"/>
        </w:rPr>
        <w:t xml:space="preserve">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require an outdoor warning siren for an area in which a governmental entity already maintains and operates an outdoor warning siren that meets the minimum standards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in a flood-prone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determinations under this section on whether an area is a flood-prone area or requires an outdoor warning siren are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operation of an outdoor warning siren in a flood-prone area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an outdoor warning siren installed, maintained, or operated in a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standards for a backup operating system capable of powering an outdoor warning siren in a flood-prone area that is different from the primary operating system.</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sult with other entities when adopting rules and procedur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3.</w:t>
      </w:r>
      <w:r>
        <w:rPr>
          <w:u w:val="single"/>
        </w:rPr>
        <w:t xml:space="preserve"> </w:t>
      </w:r>
      <w:r>
        <w:rPr>
          <w:u w:val="single"/>
        </w:rPr>
        <w:t xml:space="preserve"> </w:t>
      </w:r>
      <w:r>
        <w:rPr>
          <w:u w:val="single"/>
        </w:rPr>
        <w:t xml:space="preserve">GRANT PROGRAM FOR REQUIRED OUTDOOR WARNING SIRENS.  (a)  Using any money available for that purpose, the board shall establish and administer a grant program to assist municipalities, counties, and other governmental entities with covering the costs of installing outdoor warning sirens required under Section 16.5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